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8476A" w14:textId="77777777" w:rsidR="00970972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</w:t>
      </w:r>
      <w:r w:rsidR="00E71CA7">
        <w:rPr>
          <w:rFonts w:hint="eastAsia"/>
          <w:spacing w:val="-20"/>
          <w:kern w:val="0"/>
        </w:rPr>
        <w:t>３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騒音規制法施行規則第</w:t>
      </w:r>
      <w:r w:rsidR="00E71CA7">
        <w:rPr>
          <w:rFonts w:hint="eastAsia"/>
          <w:spacing w:val="-20"/>
          <w:kern w:val="0"/>
          <w:sz w:val="16"/>
          <w:szCs w:val="16"/>
        </w:rPr>
        <w:t>６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p w14:paraId="6C4893B5" w14:textId="77777777" w:rsidR="00970972" w:rsidRDefault="005671A6">
      <w:pPr>
        <w:jc w:val="center"/>
        <w:rPr>
          <w:sz w:val="20"/>
        </w:rPr>
      </w:pPr>
      <w:r>
        <w:rPr>
          <w:rFonts w:hint="eastAsia"/>
          <w:spacing w:val="20"/>
          <w:sz w:val="32"/>
        </w:rPr>
        <w:t>特定施設</w:t>
      </w:r>
      <w:r w:rsidR="00E71CA7">
        <w:rPr>
          <w:rFonts w:hint="eastAsia"/>
          <w:spacing w:val="20"/>
          <w:sz w:val="32"/>
        </w:rPr>
        <w:t>の種類ごとの数変更</w:t>
      </w:r>
      <w:r>
        <w:rPr>
          <w:rFonts w:hint="eastAsia"/>
          <w:spacing w:val="20"/>
          <w:sz w:val="32"/>
        </w:rPr>
        <w:t>届出書</w:t>
      </w:r>
    </w:p>
    <w:p w14:paraId="37577DAA" w14:textId="28BA5CD3" w:rsidR="00970972" w:rsidRPr="00C7207E" w:rsidRDefault="00970972">
      <w:pPr>
        <w:wordWrap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令和　</w:t>
      </w:r>
      <w:r w:rsidR="005671A6" w:rsidRPr="00C7207E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="005671A6" w:rsidRPr="00C7207E">
        <w:rPr>
          <w:rFonts w:ascii="ＭＳ 明朝" w:hAnsi="ＭＳ 明朝" w:hint="eastAsia"/>
          <w:sz w:val="20"/>
          <w:szCs w:val="20"/>
        </w:rPr>
        <w:t xml:space="preserve">年　　月　　日　</w:t>
      </w:r>
    </w:p>
    <w:p w14:paraId="327CC6CA" w14:textId="77777777" w:rsidR="0038325B" w:rsidRPr="00C7207E" w:rsidRDefault="0038325B">
      <w:pPr>
        <w:rPr>
          <w:rFonts w:ascii="ＭＳ 明朝" w:hAnsi="ＭＳ 明朝"/>
          <w:sz w:val="20"/>
          <w:szCs w:val="20"/>
        </w:rPr>
      </w:pPr>
    </w:p>
    <w:p w14:paraId="77E2F9AA" w14:textId="77777777" w:rsidR="00970972" w:rsidRPr="00C7207E" w:rsidRDefault="005671A6">
      <w:pPr>
        <w:rPr>
          <w:rFonts w:ascii="ＭＳ 明朝" w:hAnsi="ＭＳ 明朝"/>
          <w:sz w:val="20"/>
          <w:szCs w:val="20"/>
        </w:rPr>
      </w:pPr>
      <w:r w:rsidRPr="00C7207E">
        <w:rPr>
          <w:rFonts w:ascii="ＭＳ 明朝" w:hAnsi="ＭＳ 明朝" w:hint="eastAsia"/>
          <w:sz w:val="20"/>
          <w:szCs w:val="20"/>
        </w:rPr>
        <w:t xml:space="preserve">　滝沢市長　　</w:t>
      </w:r>
      <w:r w:rsidR="0038325B" w:rsidRPr="00C7207E">
        <w:rPr>
          <w:rFonts w:ascii="ＭＳ 明朝" w:hAnsi="ＭＳ 明朝" w:hint="eastAsia"/>
          <w:sz w:val="20"/>
          <w:szCs w:val="20"/>
        </w:rPr>
        <w:t>様</w:t>
      </w:r>
    </w:p>
    <w:p w14:paraId="5990D722" w14:textId="77777777" w:rsidR="0038325B" w:rsidRPr="00C7207E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"/>
        <w:gridCol w:w="2455"/>
        <w:gridCol w:w="3942"/>
      </w:tblGrid>
      <w:tr w:rsidR="0038325B" w:rsidRPr="00C7207E" w14:paraId="410D2865" w14:textId="77777777" w:rsidTr="00CA3306">
        <w:trPr>
          <w:trHeight w:val="587"/>
        </w:trPr>
        <w:tc>
          <w:tcPr>
            <w:tcW w:w="874" w:type="dxa"/>
            <w:vMerge w:val="restart"/>
            <w:tcBorders>
              <w:top w:val="nil"/>
              <w:left w:val="nil"/>
              <w:right w:val="nil"/>
            </w:tcBorders>
          </w:tcPr>
          <w:p w14:paraId="249A0E3E" w14:textId="77777777"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2120A9" w14:textId="77777777"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EDFD1" w14:textId="77777777"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C7207E" w14:paraId="7100D659" w14:textId="77777777" w:rsidTr="00CA3306">
        <w:trPr>
          <w:trHeight w:val="587"/>
        </w:trPr>
        <w:tc>
          <w:tcPr>
            <w:tcW w:w="874" w:type="dxa"/>
            <w:vMerge/>
            <w:tcBorders>
              <w:top w:val="nil"/>
              <w:left w:val="nil"/>
              <w:right w:val="nil"/>
            </w:tcBorders>
          </w:tcPr>
          <w:p w14:paraId="30D391DE" w14:textId="77777777"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FD00F" w14:textId="77777777"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DA432" w14:textId="77777777"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CA3306" w:rsidRPr="00C7207E" w14:paraId="4C5CAAC4" w14:textId="77777777" w:rsidTr="00CA3306">
        <w:trPr>
          <w:trHeight w:val="587"/>
        </w:trPr>
        <w:tc>
          <w:tcPr>
            <w:tcW w:w="874" w:type="dxa"/>
            <w:vMerge/>
            <w:tcBorders>
              <w:left w:val="nil"/>
              <w:bottom w:val="nil"/>
              <w:right w:val="nil"/>
            </w:tcBorders>
          </w:tcPr>
          <w:p w14:paraId="482BF969" w14:textId="77777777" w:rsidR="00CA3306" w:rsidRPr="00C7207E" w:rsidRDefault="00CA330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C0C55" w14:textId="77777777" w:rsidR="00CA3306" w:rsidRPr="00C7207E" w:rsidRDefault="00CA330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1F4E5" w14:textId="77777777" w:rsidR="00CA3306" w:rsidRPr="00C7207E" w:rsidRDefault="00CA330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1A0FF62D" w14:textId="77777777" w:rsidR="0038325B" w:rsidRPr="00C7207E" w:rsidRDefault="0038325B">
      <w:pPr>
        <w:rPr>
          <w:rFonts w:ascii="ＭＳ 明朝" w:hAnsi="ＭＳ 明朝"/>
          <w:kern w:val="0"/>
          <w:sz w:val="20"/>
          <w:szCs w:val="20"/>
        </w:rPr>
      </w:pPr>
    </w:p>
    <w:p w14:paraId="7163CF12" w14:textId="77777777" w:rsidR="00970972" w:rsidRPr="00C7207E" w:rsidRDefault="005671A6">
      <w:pPr>
        <w:spacing w:line="360" w:lineRule="auto"/>
        <w:rPr>
          <w:rFonts w:ascii="ＭＳ 明朝" w:hAnsi="ＭＳ 明朝"/>
          <w:kern w:val="0"/>
        </w:rPr>
      </w:pPr>
      <w:r w:rsidRPr="00C7207E">
        <w:rPr>
          <w:rFonts w:ascii="ＭＳ 明朝" w:hAnsi="ＭＳ 明朝" w:hint="eastAsia"/>
          <w:kern w:val="0"/>
        </w:rPr>
        <w:t xml:space="preserve">　騒音規制法第</w:t>
      </w:r>
      <w:r w:rsidR="00E71CA7" w:rsidRPr="00C7207E">
        <w:rPr>
          <w:rFonts w:ascii="ＭＳ 明朝" w:hAnsi="ＭＳ 明朝" w:hint="eastAsia"/>
          <w:kern w:val="0"/>
        </w:rPr>
        <w:t>８</w:t>
      </w:r>
      <w:r w:rsidRPr="00C7207E">
        <w:rPr>
          <w:rFonts w:ascii="ＭＳ 明朝" w:hAnsi="ＭＳ 明朝" w:hint="eastAsia"/>
          <w:kern w:val="0"/>
        </w:rPr>
        <w:t>条第１項の規定により、特定施設</w:t>
      </w:r>
      <w:r w:rsidR="00E71CA7" w:rsidRPr="00C7207E">
        <w:rPr>
          <w:rFonts w:ascii="ＭＳ 明朝" w:hAnsi="ＭＳ 明朝" w:hint="eastAsia"/>
          <w:kern w:val="0"/>
        </w:rPr>
        <w:t>の種類ごとの数の変更</w:t>
      </w:r>
      <w:r w:rsidRPr="00C7207E">
        <w:rPr>
          <w:rFonts w:ascii="ＭＳ 明朝" w:hAnsi="ＭＳ 明朝" w:hint="eastAsia"/>
          <w:kern w:val="0"/>
        </w:rPr>
        <w:t>について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09"/>
        <w:gridCol w:w="851"/>
        <w:gridCol w:w="968"/>
        <w:gridCol w:w="969"/>
        <w:gridCol w:w="614"/>
        <w:gridCol w:w="354"/>
        <w:gridCol w:w="969"/>
        <w:gridCol w:w="378"/>
        <w:gridCol w:w="590"/>
        <w:gridCol w:w="969"/>
      </w:tblGrid>
      <w:tr w:rsidR="00A0028C" w:rsidRPr="00C7207E" w14:paraId="23D37206" w14:textId="77777777" w:rsidTr="00C7207E">
        <w:trPr>
          <w:trHeight w:val="365"/>
          <w:jc w:val="center"/>
        </w:trPr>
        <w:tc>
          <w:tcPr>
            <w:tcW w:w="2263" w:type="dxa"/>
            <w:vMerge w:val="restart"/>
            <w:vAlign w:val="center"/>
          </w:tcPr>
          <w:p w14:paraId="1D0BE49F" w14:textId="77777777" w:rsidR="00A0028C" w:rsidRPr="00C7207E" w:rsidRDefault="00A0028C" w:rsidP="00A0028C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工場又は事業場の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名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称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14:paraId="6C4E5DA2" w14:textId="77777777" w:rsidR="00A0028C" w:rsidRPr="00C7207E" w:rsidRDefault="00A0028C" w:rsidP="00A0028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56B00B2" w14:textId="77777777"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970972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970972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559" w:type="dxa"/>
            <w:gridSpan w:val="2"/>
            <w:vAlign w:val="center"/>
          </w:tcPr>
          <w:p w14:paraId="4506756B" w14:textId="77777777" w:rsidR="00A0028C" w:rsidRPr="00C7207E" w:rsidRDefault="00A002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028C" w:rsidRPr="00C7207E" w14:paraId="48BB4FEC" w14:textId="77777777" w:rsidTr="00C7207E">
        <w:trPr>
          <w:trHeight w:val="365"/>
          <w:jc w:val="center"/>
        </w:trPr>
        <w:tc>
          <w:tcPr>
            <w:tcW w:w="2263" w:type="dxa"/>
            <w:vMerge/>
            <w:vAlign w:val="center"/>
          </w:tcPr>
          <w:p w14:paraId="01CA1618" w14:textId="77777777" w:rsidR="00A0028C" w:rsidRPr="00C7207E" w:rsidRDefault="00A0028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14:paraId="40BE35E4" w14:textId="77777777" w:rsidR="00A0028C" w:rsidRPr="00C7207E" w:rsidRDefault="00A0028C" w:rsidP="00A0028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C2634E2" w14:textId="77777777"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970972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970972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14:paraId="40C7B6C4" w14:textId="77777777" w:rsidR="00A0028C" w:rsidRPr="00C7207E" w:rsidRDefault="00A0028C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A0028C" w:rsidRPr="00C7207E" w14:paraId="5D41A9F2" w14:textId="77777777" w:rsidTr="00C7207E">
        <w:trPr>
          <w:trHeight w:val="365"/>
          <w:jc w:val="center"/>
        </w:trPr>
        <w:tc>
          <w:tcPr>
            <w:tcW w:w="2263" w:type="dxa"/>
            <w:vMerge/>
            <w:vAlign w:val="center"/>
          </w:tcPr>
          <w:p w14:paraId="54F5FEF4" w14:textId="77777777" w:rsidR="00A0028C" w:rsidRPr="00C7207E" w:rsidRDefault="00A0028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14:paraId="7C42B7E5" w14:textId="77777777" w:rsidR="00A0028C" w:rsidRPr="00C7207E" w:rsidRDefault="00A0028C" w:rsidP="00A0028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695C38E" w14:textId="77777777"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970972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970972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559" w:type="dxa"/>
            <w:gridSpan w:val="2"/>
            <w:vAlign w:val="center"/>
          </w:tcPr>
          <w:p w14:paraId="5A7BDFB3" w14:textId="77777777" w:rsidR="00A0028C" w:rsidRPr="00C7207E" w:rsidRDefault="00A002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028C" w:rsidRPr="00C7207E" w14:paraId="7FA827EA" w14:textId="77777777" w:rsidTr="00C7207E">
        <w:trPr>
          <w:trHeight w:val="505"/>
          <w:jc w:val="center"/>
        </w:trPr>
        <w:tc>
          <w:tcPr>
            <w:tcW w:w="2263" w:type="dxa"/>
            <w:vMerge w:val="restart"/>
            <w:vAlign w:val="center"/>
          </w:tcPr>
          <w:p w14:paraId="3B21938A" w14:textId="77777777" w:rsidR="00A0028C" w:rsidRPr="00C7207E" w:rsidRDefault="00A0028C" w:rsidP="00A0028C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工場又は事業場の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所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在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地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14:paraId="1225DAD2" w14:textId="77777777" w:rsidR="00A0028C" w:rsidRPr="00C7207E" w:rsidRDefault="00A0028C" w:rsidP="00A0028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1485AEB" w14:textId="77777777"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970972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3"/>
              </w:rPr>
              <w:t>審査結</w:t>
            </w:r>
            <w:r w:rsidRPr="00970972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3"/>
              </w:rPr>
              <w:t>果</w:t>
            </w:r>
          </w:p>
        </w:tc>
        <w:tc>
          <w:tcPr>
            <w:tcW w:w="1559" w:type="dxa"/>
            <w:gridSpan w:val="2"/>
            <w:vAlign w:val="center"/>
          </w:tcPr>
          <w:p w14:paraId="5FD4BECA" w14:textId="77777777" w:rsidR="00A0028C" w:rsidRPr="00C7207E" w:rsidRDefault="00A002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028C" w:rsidRPr="00C7207E" w14:paraId="705AB9B4" w14:textId="77777777" w:rsidTr="00C7207E">
        <w:trPr>
          <w:trHeight w:val="505"/>
          <w:jc w:val="center"/>
        </w:trPr>
        <w:tc>
          <w:tcPr>
            <w:tcW w:w="2263" w:type="dxa"/>
            <w:vMerge/>
            <w:vAlign w:val="center"/>
          </w:tcPr>
          <w:p w14:paraId="711048B8" w14:textId="77777777" w:rsidR="00A0028C" w:rsidRPr="00C7207E" w:rsidRDefault="00A0028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14:paraId="18C2BFD8" w14:textId="77777777" w:rsidR="00A0028C" w:rsidRPr="00C7207E" w:rsidRDefault="00A0028C" w:rsidP="00A0028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24684D5" w14:textId="77777777"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970972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970972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559" w:type="dxa"/>
            <w:gridSpan w:val="2"/>
            <w:vAlign w:val="center"/>
          </w:tcPr>
          <w:p w14:paraId="66629E2B" w14:textId="77777777" w:rsidR="00A0028C" w:rsidRPr="00C7207E" w:rsidRDefault="00A002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028C" w:rsidRPr="00C7207E" w14:paraId="0FA1CCF2" w14:textId="77777777" w:rsidTr="00C7207E">
        <w:trPr>
          <w:cantSplit/>
          <w:trHeight w:val="501"/>
          <w:jc w:val="center"/>
        </w:trPr>
        <w:tc>
          <w:tcPr>
            <w:tcW w:w="2263" w:type="dxa"/>
            <w:vMerge w:val="restart"/>
            <w:vAlign w:val="center"/>
          </w:tcPr>
          <w:p w14:paraId="63931650" w14:textId="77777777" w:rsidR="00A0028C" w:rsidRPr="00C7207E" w:rsidRDefault="00A0028C" w:rsidP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特定施設の種類</w:t>
            </w:r>
          </w:p>
        </w:tc>
        <w:tc>
          <w:tcPr>
            <w:tcW w:w="709" w:type="dxa"/>
            <w:vMerge w:val="restart"/>
            <w:vAlign w:val="center"/>
          </w:tcPr>
          <w:p w14:paraId="1CCBF8DF" w14:textId="77777777" w:rsidR="00A0028C" w:rsidRPr="00C7207E" w:rsidRDefault="00A0028C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型 式</w:t>
            </w:r>
          </w:p>
        </w:tc>
        <w:tc>
          <w:tcPr>
            <w:tcW w:w="851" w:type="dxa"/>
            <w:vMerge w:val="restart"/>
            <w:vAlign w:val="center"/>
          </w:tcPr>
          <w:p w14:paraId="58173583" w14:textId="77777777" w:rsidR="00980D67" w:rsidRPr="00C7207E" w:rsidRDefault="00980D67" w:rsidP="00980D67">
            <w:pPr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公称</w:t>
            </w:r>
          </w:p>
          <w:p w14:paraId="0D6CCCC4" w14:textId="77777777" w:rsidR="00A0028C" w:rsidRPr="00C7207E" w:rsidRDefault="00980D67" w:rsidP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能力</w:t>
            </w:r>
          </w:p>
        </w:tc>
        <w:tc>
          <w:tcPr>
            <w:tcW w:w="1937" w:type="dxa"/>
            <w:gridSpan w:val="2"/>
            <w:vAlign w:val="center"/>
          </w:tcPr>
          <w:p w14:paraId="21F83D71" w14:textId="77777777" w:rsidR="00A0028C" w:rsidRPr="00C7207E" w:rsidRDefault="00A0028C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数</w:t>
            </w:r>
          </w:p>
        </w:tc>
        <w:tc>
          <w:tcPr>
            <w:tcW w:w="1937" w:type="dxa"/>
            <w:gridSpan w:val="3"/>
            <w:vAlign w:val="center"/>
          </w:tcPr>
          <w:p w14:paraId="4B59E168" w14:textId="77777777" w:rsidR="00A0028C" w:rsidRPr="00C7207E" w:rsidRDefault="00A0028C" w:rsidP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使用開始時刻</w:t>
            </w:r>
          </w:p>
        </w:tc>
        <w:tc>
          <w:tcPr>
            <w:tcW w:w="1937" w:type="dxa"/>
            <w:gridSpan w:val="3"/>
            <w:vAlign w:val="center"/>
          </w:tcPr>
          <w:p w14:paraId="522925F3" w14:textId="77777777" w:rsidR="00A0028C" w:rsidRPr="00C7207E" w:rsidRDefault="00A0028C" w:rsidP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使用終了時刻</w:t>
            </w:r>
          </w:p>
        </w:tc>
      </w:tr>
      <w:tr w:rsidR="00980D67" w:rsidRPr="00C7207E" w14:paraId="35AE8C29" w14:textId="77777777" w:rsidTr="00C7207E">
        <w:trPr>
          <w:cantSplit/>
          <w:trHeight w:val="720"/>
          <w:jc w:val="center"/>
        </w:trPr>
        <w:tc>
          <w:tcPr>
            <w:tcW w:w="2263" w:type="dxa"/>
            <w:vMerge/>
            <w:vAlign w:val="center"/>
          </w:tcPr>
          <w:p w14:paraId="4D402872" w14:textId="77777777" w:rsidR="00980D67" w:rsidRPr="00C7207E" w:rsidRDefault="00980D67">
            <w:pPr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15C70A9" w14:textId="77777777"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25AD5AA" w14:textId="77777777" w:rsidR="00980D67" w:rsidRPr="00C7207E" w:rsidRDefault="00980D67">
            <w:pPr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31C3C588" w14:textId="77777777"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前</w:t>
            </w:r>
          </w:p>
        </w:tc>
        <w:tc>
          <w:tcPr>
            <w:tcW w:w="969" w:type="dxa"/>
            <w:vAlign w:val="center"/>
          </w:tcPr>
          <w:p w14:paraId="3E7DC607" w14:textId="77777777"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後</w:t>
            </w:r>
          </w:p>
        </w:tc>
        <w:tc>
          <w:tcPr>
            <w:tcW w:w="968" w:type="dxa"/>
            <w:gridSpan w:val="2"/>
            <w:vAlign w:val="center"/>
          </w:tcPr>
          <w:p w14:paraId="7A22C94A" w14:textId="77777777"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前</w:t>
            </w:r>
          </w:p>
          <w:p w14:paraId="2391186A" w14:textId="77777777" w:rsidR="00980D67" w:rsidRPr="00C7207E" w:rsidRDefault="00980D67" w:rsidP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(時･分)</w:t>
            </w:r>
          </w:p>
        </w:tc>
        <w:tc>
          <w:tcPr>
            <w:tcW w:w="969" w:type="dxa"/>
            <w:vAlign w:val="center"/>
          </w:tcPr>
          <w:p w14:paraId="10627027" w14:textId="77777777"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後</w:t>
            </w:r>
          </w:p>
          <w:p w14:paraId="2B75533F" w14:textId="77777777"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(時･分)</w:t>
            </w:r>
          </w:p>
        </w:tc>
        <w:tc>
          <w:tcPr>
            <w:tcW w:w="968" w:type="dxa"/>
            <w:gridSpan w:val="2"/>
            <w:vAlign w:val="center"/>
          </w:tcPr>
          <w:p w14:paraId="4F0771E0" w14:textId="77777777" w:rsidR="00980D67" w:rsidRPr="00C7207E" w:rsidRDefault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前</w:t>
            </w:r>
          </w:p>
          <w:p w14:paraId="6BA87DFB" w14:textId="77777777" w:rsidR="00980D67" w:rsidRPr="00C7207E" w:rsidRDefault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(時･分)</w:t>
            </w:r>
          </w:p>
        </w:tc>
        <w:tc>
          <w:tcPr>
            <w:tcW w:w="969" w:type="dxa"/>
            <w:vAlign w:val="center"/>
          </w:tcPr>
          <w:p w14:paraId="39F5FDB2" w14:textId="77777777" w:rsidR="00980D67" w:rsidRPr="00C7207E" w:rsidRDefault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後</w:t>
            </w:r>
          </w:p>
          <w:p w14:paraId="2D1264B7" w14:textId="77777777" w:rsidR="00980D67" w:rsidRPr="00C7207E" w:rsidRDefault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(時･分)</w:t>
            </w:r>
          </w:p>
        </w:tc>
      </w:tr>
      <w:tr w:rsidR="00980D67" w:rsidRPr="00C7207E" w14:paraId="7224A4AB" w14:textId="77777777" w:rsidTr="00C7207E">
        <w:trPr>
          <w:cantSplit/>
          <w:trHeight w:val="720"/>
          <w:jc w:val="center"/>
        </w:trPr>
        <w:tc>
          <w:tcPr>
            <w:tcW w:w="2263" w:type="dxa"/>
            <w:vAlign w:val="center"/>
          </w:tcPr>
          <w:p w14:paraId="0443C5E8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0C13EC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6518E0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727848E6" w14:textId="77777777"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0B91A59B" w14:textId="77777777"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6D8ADD22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0352598A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0941C419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3B0CB911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80D67" w:rsidRPr="00C7207E" w14:paraId="0262FF1F" w14:textId="77777777" w:rsidTr="00C7207E">
        <w:trPr>
          <w:cantSplit/>
          <w:trHeight w:val="720"/>
          <w:jc w:val="center"/>
        </w:trPr>
        <w:tc>
          <w:tcPr>
            <w:tcW w:w="2263" w:type="dxa"/>
            <w:vAlign w:val="center"/>
          </w:tcPr>
          <w:p w14:paraId="02CE2D6F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B1B1CC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FEBAF9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4057C776" w14:textId="77777777"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028BCE04" w14:textId="77777777"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486B2241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510DF74C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1FD50DBB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4B7C80B8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80D67" w:rsidRPr="00C7207E" w14:paraId="7C32CC68" w14:textId="77777777" w:rsidTr="00C7207E">
        <w:trPr>
          <w:cantSplit/>
          <w:trHeight w:val="720"/>
          <w:jc w:val="center"/>
        </w:trPr>
        <w:tc>
          <w:tcPr>
            <w:tcW w:w="2263" w:type="dxa"/>
            <w:vAlign w:val="center"/>
          </w:tcPr>
          <w:p w14:paraId="2AE1E76F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785662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96BBE7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17B35FA4" w14:textId="77777777"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5768DE6F" w14:textId="77777777"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6D2A2994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058A0A21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1BB3551A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49D49A5D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3D89DD4" w14:textId="77777777" w:rsidR="00970972" w:rsidRPr="00C7207E" w:rsidRDefault="005671A6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>備考１　特定施設の種類</w:t>
      </w:r>
      <w:r w:rsidR="00980D67" w:rsidRPr="00C7207E">
        <w:rPr>
          <w:rFonts w:ascii="ＭＳ 明朝" w:hAnsi="ＭＳ 明朝" w:hint="eastAsia"/>
          <w:sz w:val="18"/>
          <w:szCs w:val="18"/>
        </w:rPr>
        <w:t>ごと</w:t>
      </w:r>
      <w:r w:rsidRPr="00C7207E">
        <w:rPr>
          <w:rFonts w:ascii="ＭＳ 明朝" w:hAnsi="ＭＳ 明朝" w:hint="eastAsia"/>
          <w:sz w:val="18"/>
          <w:szCs w:val="18"/>
        </w:rPr>
        <w:t>の</w:t>
      </w:r>
      <w:r w:rsidR="00980D67" w:rsidRPr="00C7207E">
        <w:rPr>
          <w:rFonts w:ascii="ＭＳ 明朝" w:hAnsi="ＭＳ 明朝" w:hint="eastAsia"/>
          <w:sz w:val="18"/>
          <w:szCs w:val="18"/>
        </w:rPr>
        <w:t>数に変更がある場合であっても</w:t>
      </w:r>
      <w:r w:rsidRPr="00C7207E">
        <w:rPr>
          <w:rFonts w:ascii="ＭＳ 明朝" w:hAnsi="ＭＳ 明朝" w:hint="eastAsia"/>
          <w:sz w:val="18"/>
          <w:szCs w:val="18"/>
        </w:rPr>
        <w:t>、騒音規制法</w:t>
      </w:r>
      <w:r w:rsidR="00980D67" w:rsidRPr="00C7207E">
        <w:rPr>
          <w:rFonts w:ascii="ＭＳ 明朝" w:hAnsi="ＭＳ 明朝" w:hint="eastAsia"/>
          <w:sz w:val="18"/>
          <w:szCs w:val="18"/>
        </w:rPr>
        <w:t>第８条</w:t>
      </w:r>
      <w:r w:rsidRPr="00C7207E">
        <w:rPr>
          <w:rFonts w:ascii="ＭＳ 明朝" w:hAnsi="ＭＳ 明朝" w:hint="eastAsia"/>
          <w:sz w:val="18"/>
          <w:szCs w:val="18"/>
        </w:rPr>
        <w:t>第１</w:t>
      </w:r>
      <w:r w:rsidR="00980D67" w:rsidRPr="00C7207E">
        <w:rPr>
          <w:rFonts w:ascii="ＭＳ 明朝" w:hAnsi="ＭＳ 明朝" w:hint="eastAsia"/>
          <w:sz w:val="18"/>
          <w:szCs w:val="18"/>
        </w:rPr>
        <w:t>項ただし書の規定により届出を要しないこととされる</w:t>
      </w:r>
      <w:r w:rsidR="00C86F0C" w:rsidRPr="00C7207E">
        <w:rPr>
          <w:rFonts w:ascii="ＭＳ 明朝" w:hAnsi="ＭＳ 明朝" w:hint="eastAsia"/>
          <w:sz w:val="18"/>
          <w:szCs w:val="18"/>
        </w:rPr>
        <w:t>ときは、当該特定施設の種類については、</w:t>
      </w:r>
      <w:r w:rsidRPr="00C7207E">
        <w:rPr>
          <w:rFonts w:ascii="ＭＳ 明朝" w:hAnsi="ＭＳ 明朝" w:hint="eastAsia"/>
          <w:sz w:val="18"/>
          <w:szCs w:val="18"/>
        </w:rPr>
        <w:t>記載</w:t>
      </w:r>
      <w:r w:rsidR="00C86F0C" w:rsidRPr="00C7207E">
        <w:rPr>
          <w:rFonts w:ascii="ＭＳ 明朝" w:hAnsi="ＭＳ 明朝" w:hint="eastAsia"/>
          <w:sz w:val="18"/>
          <w:szCs w:val="18"/>
        </w:rPr>
        <w:t>しない</w:t>
      </w:r>
      <w:r w:rsidRPr="00C7207E">
        <w:rPr>
          <w:rFonts w:ascii="ＭＳ 明朝" w:hAnsi="ＭＳ 明朝" w:hint="eastAsia"/>
          <w:sz w:val="18"/>
          <w:szCs w:val="18"/>
        </w:rPr>
        <w:t>こと。</w:t>
      </w:r>
    </w:p>
    <w:p w14:paraId="682BA528" w14:textId="77777777" w:rsidR="00970972" w:rsidRPr="00C7207E" w:rsidRDefault="005671A6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 xml:space="preserve">　　２　</w:t>
      </w:r>
      <w:r w:rsidR="00C86F0C" w:rsidRPr="00C7207E">
        <w:rPr>
          <w:rFonts w:ascii="ＭＳ 明朝" w:hAnsi="ＭＳ 明朝" w:hint="eastAsia"/>
          <w:sz w:val="18"/>
          <w:szCs w:val="18"/>
        </w:rPr>
        <w:t>特定施設の種類</w:t>
      </w:r>
      <w:r w:rsidRPr="00C7207E">
        <w:rPr>
          <w:rFonts w:ascii="ＭＳ 明朝" w:hAnsi="ＭＳ 明朝" w:hint="eastAsia"/>
          <w:sz w:val="18"/>
          <w:szCs w:val="18"/>
        </w:rPr>
        <w:t>の欄には、</w:t>
      </w:r>
      <w:r w:rsidR="00C86F0C" w:rsidRPr="00C7207E">
        <w:rPr>
          <w:rFonts w:ascii="ＭＳ 明朝" w:hAnsi="ＭＳ 明朝" w:hint="eastAsia"/>
          <w:sz w:val="18"/>
          <w:szCs w:val="18"/>
        </w:rPr>
        <w:t>騒音規制法施行令別表第１に掲げる項番号及びイ、ロ、ハ等の細分があるときはその記号並びに名称を記載すること。</w:t>
      </w:r>
    </w:p>
    <w:p w14:paraId="6D6BD2E2" w14:textId="77777777" w:rsidR="00970972" w:rsidRPr="00C7207E" w:rsidRDefault="005671A6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 xml:space="preserve">　　３　※印の欄には、記載しないこと。</w:t>
      </w:r>
    </w:p>
    <w:p w14:paraId="5C8622C2" w14:textId="77777777" w:rsidR="00CB2D21" w:rsidRPr="00C7207E" w:rsidRDefault="0038325B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 xml:space="preserve">　　</w:t>
      </w:r>
      <w:r w:rsidR="005671A6" w:rsidRPr="00C7207E">
        <w:rPr>
          <w:rFonts w:ascii="ＭＳ 明朝" w:hAnsi="ＭＳ 明朝" w:hint="eastAsia"/>
          <w:sz w:val="18"/>
          <w:szCs w:val="18"/>
        </w:rPr>
        <w:t>４　用紙の大きさは、日本工業規格Ａ４とすること。</w:t>
      </w:r>
    </w:p>
    <w:p w14:paraId="20F053A8" w14:textId="77777777" w:rsidR="00970972" w:rsidRPr="00C7207E" w:rsidRDefault="00CB2D21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 xml:space="preserve">　　</w:t>
      </w:r>
    </w:p>
    <w:sectPr w:rsidR="00B518CC" w:rsidRPr="00C7207E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57E74"/>
    <w:multiLevelType w:val="hybridMultilevel"/>
    <w:tmpl w:val="0080AD32"/>
    <w:lvl w:ilvl="0" w:tplc="2A1E4650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C7C2E54A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D2F8EE8C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2E6A5EA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9DC06DE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8A6CBEB0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E2987534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D18EC3E4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B05A1EA4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 w16cid:durableId="198850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F5"/>
    <w:rsid w:val="0038325B"/>
    <w:rsid w:val="00480195"/>
    <w:rsid w:val="005671A6"/>
    <w:rsid w:val="0065599F"/>
    <w:rsid w:val="00755E13"/>
    <w:rsid w:val="00970972"/>
    <w:rsid w:val="00980D67"/>
    <w:rsid w:val="00A0028C"/>
    <w:rsid w:val="00AD4AF5"/>
    <w:rsid w:val="00C7207E"/>
    <w:rsid w:val="00C86F0C"/>
    <w:rsid w:val="00CA3306"/>
    <w:rsid w:val="00CB2D21"/>
    <w:rsid w:val="00E045D2"/>
    <w:rsid w:val="00E7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A0A746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BEF2-D82F-4D15-A3CF-7C2A0C0D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き 清川　諒</cp:lastModifiedBy>
  <cp:revision>9</cp:revision>
  <cp:lastPrinted>1899-12-31T15:00:00Z</cp:lastPrinted>
  <dcterms:created xsi:type="dcterms:W3CDTF">2020-11-02T05:52:00Z</dcterms:created>
  <dcterms:modified xsi:type="dcterms:W3CDTF">2024-12-05T23:58:00Z</dcterms:modified>
</cp:coreProperties>
</file>